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утатский запрос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еррам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М.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мьер-министра Республики Казахста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парбаев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.М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left="567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left="567"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дибе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бекови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>
      <w:pPr>
        <w:spacing w:after="0" w:line="240" w:lineRule="auto"/>
        <w:ind w:left="567" w:righ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епутатам-коммунистам обратились родители детей-инвалидов с диагнозом сахарный диабет 1-го типа (инсулинозависимые). Суть их обращения в том, что многие годы дети с диагнозом сахарный диабет находили поддержку и заботу со стороны государства, однако в последнее время эта ситуация стала ухудшаться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медицинских показаний происходит замена препаратов инсулина с одного на другой, необоснованные отказы в установлении социального статуса ребенок-инвалид при достижении 16 лет, жалобы со стороны родителей о существовании фактов требований от организаций среднего образования о переводе детей с диагнозом сахарный диабет на домашнее обучение, родители просят также о необходимости разделения сахарного диабета 1-го типа у детей и взрослых. В первую очередь это относится к амбулаторному лекарственному обеспечению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 год без согласия пациентов и без медицинских показаний вместо оригинального препа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т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уплен его ана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а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сех пациентов, как для взрослых, так и для детей. Именно оригинальный препа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т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купленный для амбулаторного лекарственного обеспечения в рамках ГОБМП для граждан нашей страны на 2018-2019 годы, был обнаружен в свободной продаже в соседнем Узбекистане. После двухмесячного перерыва стали выдавать н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коме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сё бы ничего, но только пациенты утверждают, что на упаковках н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ко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нены сроки годности. Таким образом, к проблеме недостаточности количества тест полос (из расчета 4 штуки в сутки) добавились опасения пациентов в сомнительном качестве закупленных н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ко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еспокоенность родителей вызывает тот факт, что для детей, использующих помповую инсулинотерапию, при достижении ими 18 летнего возраста обеспечение расходными материалами для инсулиновой помпы в рамках ГОБМП полностью прекращается, хотя в подавляющем большинстве сами помпы остаются работоспособными и пациенты могли бы использовать их и далее, но стоимость расходных материалов составляет около пятидесяти тысяч тенге в месяц. Это при том, что получаемое пособие составляет тридцать пять тысяч тенге в месяц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едней Российской Федерации инсулиновыми помпами и расходными материалами к ним обеспечиваются пациенты всех возрастов и ко всему этому, они же за счет государства обеспечиваются системами непрерывного мониторинга глюкозы, позволяющее улучшить качество компенсации сахарного диабета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езной проблемой является вопрос установления социального статуса ребенок-инвалид. Согласно действующему правилу, для установления данного социального статуса должно пройти четыре месяца после установления диагноза и только потом после повторного прохождения врачебно-консультационной комиссии пациент направляется на медик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ую экспертизу. И получается, что все эти четыре месяца, а к ним надо добавить и время ожидания самой медико-социальной экспертизы, ни ребенок, ни родитель не получают пособие за инвалидность и по уходу за ребенком с инвалидностью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 всему прочему, детям с диагнозом сахарный диабет 1-го типа каждые два года до достижения ими шестнадцати лет необходимо проходить медико-социальную экспертизу для подтверждения диагноза и получения статуса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 изложенного просим с учетом всех регионов изучить озвученные проблемы и провести соответствующие проверки. Для объективного изучения и анализа предлагаем провести встречи с родителями детей с диагнозом сахарный диабет и Диабетической Ассоциацией Республики Казахстан. В качестве независимых участников предлагаем в регионах приглашать общественников. Коммунистическая Народная партия Казахстана готова задействовать свои региональные филиалы для проведения такой работы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депутатский запрос просим дать письменно в установленный законодательством срок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ы фракции «Народные коммунисты»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М. Магеррамов </w:t>
      </w:r>
    </w:p>
    <w:p>
      <w:pPr>
        <w:spacing w:after="0" w:line="240" w:lineRule="auto"/>
        <w:ind w:left="6517" w:firstLine="56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хметбеков</w:t>
      </w:r>
      <w:proofErr w:type="spellEnd"/>
    </w:p>
    <w:p>
      <w:pPr>
        <w:spacing w:after="0" w:line="240" w:lineRule="auto"/>
        <w:ind w:left="6517" w:firstLine="56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ймаханова</w:t>
      </w:r>
      <w:proofErr w:type="spellEnd"/>
    </w:p>
    <w:p>
      <w:pPr>
        <w:spacing w:after="0" w:line="240" w:lineRule="auto"/>
        <w:ind w:left="6517" w:firstLine="56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уров</w:t>
      </w:r>
      <w:proofErr w:type="spellEnd"/>
    </w:p>
    <w:p>
      <w:pPr>
        <w:spacing w:after="0" w:line="240" w:lineRule="auto"/>
        <w:ind w:left="6517" w:firstLine="56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 Косарев</w:t>
      </w:r>
    </w:p>
    <w:p>
      <w:pPr>
        <w:spacing w:after="0" w:line="240" w:lineRule="auto"/>
        <w:ind w:left="6517" w:firstLine="56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 Смирнова</w:t>
      </w:r>
    </w:p>
    <w:p>
      <w:pPr>
        <w:spacing w:after="0" w:line="240" w:lineRule="auto"/>
        <w:ind w:left="6517" w:firstLine="56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. Сыздыков</w:t>
      </w:r>
    </w:p>
    <w:p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>
      <w:headerReference w:type="default" r:id="rId7"/>
      <w:pgSz w:w="11906" w:h="16838"/>
      <w:pgMar w:top="567" w:right="99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562297"/>
      <w:docPartObj>
        <w:docPartGallery w:val="Page Numbers (Top of Page)"/>
        <w:docPartUnique/>
      </w:docPartObj>
    </w:sdtPr>
    <w:sdtContent>
      <w:p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19EC6-4EB1-46D0-8D94-FE068855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customStyle="1" w:styleId="jsx-3332198469">
    <w:name w:val="jsx-333219846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725E9-824F-4F1F-8206-E2318097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нбаева Динара</dc:creator>
  <cp:lastModifiedBy>Бапакова Сауле</cp:lastModifiedBy>
  <cp:revision>3</cp:revision>
  <dcterms:created xsi:type="dcterms:W3CDTF">2019-12-25T06:00:00Z</dcterms:created>
  <dcterms:modified xsi:type="dcterms:W3CDTF">2019-12-25T08:56:00Z</dcterms:modified>
</cp:coreProperties>
</file>